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77777777" w:rsidR="007D1F43" w:rsidRPr="005E1B79" w:rsidRDefault="005E1B79" w:rsidP="00015ED1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>Filtro LP Butterworth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77777777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>Quantizado 7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Second-Order Sections</w:t>
            </w:r>
          </w:p>
        </w:tc>
      </w:tr>
      <w:tr w:rsidR="005E1B79" w14:paraId="58E49308" w14:textId="77777777" w:rsidTr="00461C2B">
        <w:tc>
          <w:tcPr>
            <w:tcW w:w="5228" w:type="dxa"/>
          </w:tcPr>
          <w:p w14:paraId="60542BD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8232FA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18E7CAE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F5F99F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61A3873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986BF3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75                                      </w:t>
            </w:r>
          </w:p>
          <w:p w14:paraId="21636FD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6.375                                     </w:t>
            </w:r>
          </w:p>
          <w:p w14:paraId="7EC6351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4EE9C3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0EC28D3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1EE6F2A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1CF6EB5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47B0700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125                                   </w:t>
            </w:r>
          </w:p>
          <w:p w14:paraId="56C6B88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0A2C44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1F5197F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83F97F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5AB622F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1868531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2                                         </w:t>
            </w:r>
          </w:p>
          <w:p w14:paraId="75479E3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78EC66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B5D5BD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79A2B5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34375                                   </w:t>
            </w:r>
          </w:p>
          <w:p w14:paraId="207C89D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875                                    </w:t>
            </w:r>
          </w:p>
          <w:p w14:paraId="64C08E3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4A1BB12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368570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4E0497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5B6E44F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058E4E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5D51CFE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6A198E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5                                      </w:t>
            </w:r>
          </w:p>
          <w:p w14:paraId="207484E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25                                     </w:t>
            </w:r>
          </w:p>
          <w:p w14:paraId="311C673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29B0912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5BC8B4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28125                                  </w:t>
            </w:r>
          </w:p>
          <w:p w14:paraId="5D374ED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25                                     </w:t>
            </w:r>
          </w:p>
          <w:p w14:paraId="2DD9B06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135249A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6DF348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BEFCC4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4                                </w:t>
            </w:r>
          </w:p>
          <w:p w14:paraId="497BBAF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ABFADE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167E740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0C35B12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02D99D4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71746A0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A14DE0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D96553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625                                    </w:t>
            </w:r>
          </w:p>
          <w:p w14:paraId="7B50BC7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5                                      </w:t>
            </w:r>
          </w:p>
          <w:p w14:paraId="635AB04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2929F45B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99008F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5B5F27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Output Gain:                    </w:t>
            </w:r>
          </w:p>
          <w:p w14:paraId="20243C57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</w:t>
            </w:r>
          </w:p>
          <w:p w14:paraId="292B9F69" w14:textId="77777777" w:rsidR="005E1B79" w:rsidRPr="001008D2" w:rsidRDefault="005E1B79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28" w:type="dxa"/>
          </w:tcPr>
          <w:p w14:paraId="098F55C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5AD9F2C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7643AD6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D615FC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3BA52BA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A88093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728785890470766251070244834409095346928 </w:t>
            </w:r>
          </w:p>
          <w:p w14:paraId="5FD59C1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6.374247613708532433918207971146330237389 </w:t>
            </w:r>
          </w:p>
          <w:p w14:paraId="20D2829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46E898F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441522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38FACB1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084DE80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2FCC2B7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125                                   </w:t>
            </w:r>
          </w:p>
          <w:p w14:paraId="46AD426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FD9947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5922007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878775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1086776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11A08D5B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999999999999992894572642398998141288757 </w:t>
            </w:r>
          </w:p>
          <w:p w14:paraId="575BA01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99999999999999777955395074968691915274 </w:t>
            </w:r>
          </w:p>
          <w:p w14:paraId="71198FD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7CB0CE4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5E64E3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357130077755224983881987554923398420215 </w:t>
            </w:r>
          </w:p>
          <w:p w14:paraId="0F5448E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76345900779644293443482183647574856877 </w:t>
            </w:r>
          </w:p>
          <w:p w14:paraId="2F7DE8D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0C59490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854819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CFC601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38FF0AD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B502563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3CB718C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73EBE5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1214109529229419059959127480397000909 </w:t>
            </w:r>
          </w:p>
          <w:p w14:paraId="1D19225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56881260440744491058140397399256471545 </w:t>
            </w:r>
          </w:p>
          <w:p w14:paraId="684649E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6B8EF46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6642A4B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269508473259425618273610325559275224805</w:t>
            </w:r>
          </w:p>
          <w:p w14:paraId="25B64BE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240958472709066728878468666152912192047</w:t>
            </w:r>
          </w:p>
          <w:p w14:paraId="5D8B096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39F4938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76CB829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85DED0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4                                </w:t>
            </w:r>
          </w:p>
          <w:p w14:paraId="465B812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F76C45B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4A57B55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1D3D19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000000000000005329070518200751394033432 </w:t>
            </w:r>
          </w:p>
          <w:p w14:paraId="561CA70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99999999999998556710067987296497449279 </w:t>
            </w:r>
          </w:p>
          <w:p w14:paraId="243FDC0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40E9E73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8590D6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68628395504200134791261689315433613956 </w:t>
            </w:r>
          </w:p>
          <w:p w14:paraId="3B6477D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35431878394071092408523782069096341729 </w:t>
            </w:r>
          </w:p>
          <w:p w14:paraId="185584B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23D20B26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  <w:p w14:paraId="4C026508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-------------------                </w:t>
            </w:r>
          </w:p>
          <w:p w14:paraId="12EAAE8A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eference Output Gain:                    </w:t>
            </w:r>
          </w:p>
          <w:p w14:paraId="50369450" w14:textId="77777777" w:rsidR="005E1B79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</w:tc>
      </w:tr>
    </w:tbl>
    <w:p w14:paraId="53E98F2B" w14:textId="77777777" w:rsidR="005E1B79" w:rsidRDefault="005E1B79" w:rsidP="005E1B79"/>
    <w:p w14:paraId="422648BA" w14:textId="77777777" w:rsidR="00015ED1" w:rsidRDefault="00015ED1" w:rsidP="005E1B79"/>
    <w:p w14:paraId="51C0D4D2" w14:textId="77777777" w:rsidR="00461C2B" w:rsidRDefault="00461C2B" w:rsidP="005E1B79"/>
    <w:p w14:paraId="6DB1608A" w14:textId="77777777" w:rsidR="00461C2B" w:rsidRDefault="00461C2B" w:rsidP="005E1B79"/>
    <w:p w14:paraId="48D18FAF" w14:textId="77777777" w:rsidR="00461C2B" w:rsidRDefault="00461C2B" w:rsidP="005E1B79"/>
    <w:p w14:paraId="2A8208AA" w14:textId="77777777" w:rsidR="00461C2B" w:rsidRDefault="00461C2B" w:rsidP="005E1B79"/>
    <w:p w14:paraId="59931E4C" w14:textId="77777777" w:rsidR="00461C2B" w:rsidRDefault="00461C2B" w:rsidP="005E1B79"/>
    <w:p w14:paraId="7BFE40D1" w14:textId="77777777" w:rsidR="00461C2B" w:rsidRDefault="00461C2B" w:rsidP="005E1B79"/>
    <w:p w14:paraId="640991C0" w14:textId="77777777" w:rsidR="00461C2B" w:rsidRDefault="00461C2B" w:rsidP="005E1B79"/>
    <w:p w14:paraId="5E296E75" w14:textId="77777777" w:rsidR="00461C2B" w:rsidRDefault="00461C2B" w:rsidP="005E1B79"/>
    <w:p w14:paraId="767F5412" w14:textId="77777777" w:rsidR="00461C2B" w:rsidRDefault="00461C2B" w:rsidP="005E1B79"/>
    <w:p w14:paraId="0DC92104" w14:textId="77777777" w:rsidR="00461C2B" w:rsidRDefault="00461C2B" w:rsidP="005E1B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015ED1" w14:paraId="5F820B6C" w14:textId="77777777" w:rsidTr="00015ED1">
        <w:tc>
          <w:tcPr>
            <w:tcW w:w="5240" w:type="dxa"/>
          </w:tcPr>
          <w:p w14:paraId="064D4C6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</w:t>
            </w:r>
          </w:p>
          <w:p w14:paraId="5E78C90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</w:t>
            </w:r>
          </w:p>
          <w:p w14:paraId="5AC4376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ructure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            </w:t>
            </w:r>
          </w:p>
          <w:p w14:paraId="348E56EA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ength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 </w:t>
            </w:r>
          </w:p>
          <w:p w14:paraId="53A9297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Length: 9                         </w:t>
            </w:r>
          </w:p>
          <w:p w14:paraId="1BA7DD79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</w:t>
            </w:r>
          </w:p>
          <w:p w14:paraId="11E8236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</w:t>
            </w:r>
          </w:p>
          <w:p w14:paraId="11A2117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</w:t>
            </w:r>
          </w:p>
          <w:p w14:paraId="1184B1D0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5 -&gt; [-2 2)            </w:t>
            </w:r>
          </w:p>
          <w:p w14:paraId="2AA6392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5 -&gt; [-2 2)            </w:t>
            </w:r>
          </w:p>
          <w:p w14:paraId="45EB56A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</w:t>
            </w:r>
          </w:p>
          <w:p w14:paraId="7068E59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9 -&gt; [-64 64)         </w:t>
            </w:r>
          </w:p>
          <w:p w14:paraId="033CBB49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</w:t>
            </w:r>
          </w:p>
          <w:p w14:paraId="4BE98283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20 -&gt; [-4 4)          </w:t>
            </w:r>
          </w:p>
          <w:p w14:paraId="5840AEC3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Prod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20 -&gt; [-4 4)          </w:t>
            </w:r>
          </w:p>
          <w:p w14:paraId="447D5125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20 -&gt; [-524288 524288)</w:t>
            </w:r>
          </w:p>
          <w:p w14:paraId="169EDE4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20 -&gt; [-524288 524288)</w:t>
            </w:r>
          </w:p>
          <w:p w14:paraId="67C1D12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</w:t>
            </w:r>
          </w:p>
          <w:p w14:paraId="1180FDEA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</w:t>
            </w:r>
          </w:p>
          <w:p w14:paraId="1C99B774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rue                      </w:t>
            </w:r>
          </w:p>
          <w:p w14:paraId="501F8E85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</w:t>
            </w:r>
          </w:p>
          <w:p w14:paraId="65AB52B0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</w:t>
            </w:r>
          </w:p>
          <w:p w14:paraId="789029FD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</w:t>
            </w:r>
          </w:p>
          <w:p w14:paraId="4DA7B90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  </w:t>
            </w:r>
          </w:p>
          <w:p w14:paraId="3671635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</w:t>
            </w:r>
          </w:p>
          <w:p w14:paraId="36FD8DE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: 17           </w:t>
            </w:r>
          </w:p>
          <w:p w14:paraId="3839835A" w14:textId="77777777" w:rsidR="00015ED1" w:rsidRPr="00015ED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dditions per Input Sample    </w:t>
            </w:r>
            <w:proofErr w:type="gram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6   </w:t>
            </w:r>
          </w:p>
          <w:p w14:paraId="1170E286" w14:textId="77777777" w:rsidR="00015ED1" w:rsidRPr="00015ED1" w:rsidRDefault="00015ED1" w:rsidP="005E1B79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p w14:paraId="32AEE574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</w:t>
            </w:r>
          </w:p>
          <w:p w14:paraId="7AA5648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</w:t>
            </w:r>
          </w:p>
          <w:p w14:paraId="360DD97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, Second-Order Sections</w:t>
            </w:r>
          </w:p>
          <w:p w14:paraId="4C5CAF61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ections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4                                    </w:t>
            </w:r>
          </w:p>
          <w:p w14:paraId="1AC0ED7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</w:t>
            </w:r>
          </w:p>
          <w:p w14:paraId="76629DCF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</w:t>
            </w:r>
          </w:p>
          <w:p w14:paraId="404CF52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</w:t>
            </w:r>
          </w:p>
          <w:p w14:paraId="6365A2D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3 -&gt; [-8 8)                       </w:t>
            </w:r>
          </w:p>
          <w:p w14:paraId="4D244155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5 -&gt; [-2 2)                       </w:t>
            </w:r>
          </w:p>
          <w:p w14:paraId="02EB3B11" w14:textId="77777777" w:rsidR="00015ED1" w:rsidRPr="00015ED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>Scale</w:t>
            </w:r>
            <w:proofErr w:type="spell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>Values</w:t>
            </w:r>
            <w:proofErr w:type="spell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7,10 -&gt; [-6.250000e-02 6.250000e-02)</w:t>
            </w:r>
          </w:p>
          <w:p w14:paraId="15459ED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</w:t>
            </w:r>
          </w:p>
          <w:p w14:paraId="2AEB89A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2 -&gt; [-8 8)                     </w:t>
            </w:r>
          </w:p>
          <w:p w14:paraId="290BC91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9 -&gt; [-64 64)                    </w:t>
            </w:r>
          </w:p>
          <w:p w14:paraId="442D7A60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9 -&gt; [-64 64)                    </w:t>
            </w:r>
          </w:p>
          <w:p w14:paraId="1FBC8F9E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</w:t>
            </w:r>
          </w:p>
          <w:p w14:paraId="1FDE529A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18 -&gt; [-16 16)                   </w:t>
            </w:r>
          </w:p>
          <w:p w14:paraId="2F13AC3F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20 -&gt; [-4 4)                     </w:t>
            </w:r>
          </w:p>
          <w:p w14:paraId="20C3BF9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18 -&gt; [-2097152 2097152)         </w:t>
            </w:r>
          </w:p>
          <w:p w14:paraId="109A8B8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20 -&gt; [-524288 524288)           </w:t>
            </w:r>
          </w:p>
          <w:p w14:paraId="13E79B4E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</w:t>
            </w:r>
          </w:p>
          <w:p w14:paraId="373DA9F9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</w:t>
            </w:r>
          </w:p>
          <w:p w14:paraId="53AE767E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rue                                 </w:t>
            </w:r>
          </w:p>
          <w:p w14:paraId="6704B31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</w:t>
            </w:r>
          </w:p>
          <w:p w14:paraId="3A5741BD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</w:t>
            </w:r>
          </w:p>
          <w:p w14:paraId="4081B4F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5                      </w:t>
            </w:r>
          </w:p>
          <w:p w14:paraId="4B08689B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4                      </w:t>
            </w:r>
          </w:p>
          <w:p w14:paraId="1CA1EC5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</w:t>
            </w:r>
          </w:p>
          <w:p w14:paraId="0AF4538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5                      </w:t>
            </w:r>
          </w:p>
          <w:p w14:paraId="5A35CD17" w14:textId="77777777" w:rsidR="00015ED1" w:rsidRPr="00015ED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dditions per Input Sample     </w:t>
            </w:r>
            <w:proofErr w:type="gram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4 </w:t>
            </w:r>
          </w:p>
          <w:p w14:paraId="5D09E423" w14:textId="77777777" w:rsidR="00015ED1" w:rsidRPr="00015ED1" w:rsidRDefault="00015ED1" w:rsidP="00015ED1">
            <w:pPr>
              <w:tabs>
                <w:tab w:val="left" w:pos="1455"/>
                <w:tab w:val="center" w:pos="2506"/>
              </w:tabs>
              <w:jc w:val="left"/>
              <w:rPr>
                <w:sz w:val="16"/>
                <w:szCs w:val="16"/>
              </w:rPr>
            </w:pPr>
            <w:r w:rsidRPr="00015ED1">
              <w:rPr>
                <w:sz w:val="16"/>
                <w:szCs w:val="16"/>
              </w:rPr>
              <w:tab/>
            </w:r>
            <w:r w:rsidRPr="00015ED1">
              <w:rPr>
                <w:sz w:val="16"/>
                <w:szCs w:val="16"/>
              </w:rPr>
              <w:tab/>
            </w:r>
            <w:r w:rsidRPr="00015ED1">
              <w:rPr>
                <w:sz w:val="16"/>
                <w:szCs w:val="16"/>
              </w:rPr>
              <w:tab/>
            </w:r>
          </w:p>
        </w:tc>
      </w:tr>
    </w:tbl>
    <w:p w14:paraId="1AFD1FFA" w14:textId="77777777" w:rsidR="005E1B79" w:rsidRDefault="005E1B79" w:rsidP="005E1B79"/>
    <w:p w14:paraId="7BC08951" w14:textId="77777777" w:rsidR="003E55D8" w:rsidRDefault="00015ED1" w:rsidP="003E55D8">
      <w:pPr>
        <w:keepNext/>
      </w:pPr>
      <w:r>
        <w:rPr>
          <w:noProof/>
        </w:rPr>
        <w:drawing>
          <wp:inline distT="0" distB="0" distL="0" distR="0" wp14:anchorId="47A56FD7" wp14:editId="30C05E21">
            <wp:extent cx="6545574" cy="4909185"/>
            <wp:effectExtent l="0" t="0" r="8255" b="571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ro LP butter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5" cy="49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fldSimple w:instr=" SEQ Figura \* ARABIC ">
        <w:r w:rsidR="001E145C">
          <w:rPr>
            <w:noProof/>
          </w:rPr>
          <w:t>1</w:t>
        </w:r>
      </w:fldSimple>
      <w:r>
        <w:t xml:space="preserve"> - Filtro DFII</w:t>
      </w:r>
    </w:p>
    <w:p w14:paraId="0D73E9EC" w14:textId="77777777" w:rsidR="003E55D8" w:rsidRDefault="003E55D8" w:rsidP="003E55D8">
      <w:pPr>
        <w:keepNext/>
      </w:pPr>
      <w:r>
        <w:rPr>
          <w:noProof/>
        </w:rPr>
        <w:lastRenderedPageBreak/>
        <w:drawing>
          <wp:inline distT="0" distB="0" distL="0" distR="0" wp14:anchorId="5EE7D55A" wp14:editId="7EF0D4D4">
            <wp:extent cx="6486525" cy="4864894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os e zeros butter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64" cy="48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fldSimple w:instr=" SEQ Figura \* ARABIC ">
        <w:r w:rsidR="001E145C">
          <w:rPr>
            <w:noProof/>
          </w:rPr>
          <w:t>2</w:t>
        </w:r>
      </w:fldSimple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15 + 14 + 8) * 7 = 364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>(2 * 15 + 14) * 7</w:t>
      </w:r>
      <w:r>
        <w:rPr>
          <w:rFonts w:ascii="Arial" w:hAnsi="Arial" w:cs="Arial"/>
          <w:color w:val="000000"/>
          <w:sz w:val="22"/>
          <w:szCs w:val="22"/>
        </w:rPr>
        <w:t xml:space="preserve"> = 308 elementos</w:t>
      </w:r>
    </w:p>
    <w:p w14:paraId="6A642940" w14:textId="77777777" w:rsidR="00727AA6" w:rsidRDefault="00727AA6" w:rsidP="003E55D8"/>
    <w:p w14:paraId="1F8F5E42" w14:textId="77777777" w:rsidR="00727AA6" w:rsidRDefault="00727AA6" w:rsidP="003E55D8"/>
    <w:p w14:paraId="5A1FD3EE" w14:textId="77777777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 xml:space="preserve">Filtro LP </w:t>
      </w:r>
      <w:r>
        <w:rPr>
          <w:b/>
          <w:bCs/>
          <w:sz w:val="36"/>
          <w:szCs w:val="36"/>
        </w:rPr>
        <w:t>Janela Kaiser</w:t>
      </w:r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5216"/>
      </w:tblGrid>
      <w:tr w:rsidR="001E145C" w14:paraId="0674091A" w14:textId="77777777" w:rsidTr="001E145C">
        <w:tc>
          <w:tcPr>
            <w:tcW w:w="4815" w:type="dxa"/>
            <w:shd w:val="clear" w:color="auto" w:fill="D9D9D9" w:themeFill="background1" w:themeFillShade="D9"/>
          </w:tcPr>
          <w:p w14:paraId="5FAF0826" w14:textId="6334A408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 Numerator</w:t>
            </w:r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8bits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 Numerator</w:t>
            </w:r>
          </w:p>
        </w:tc>
      </w:tr>
      <w:tr w:rsidR="001E145C" w14:paraId="060831E6" w14:textId="77777777" w:rsidTr="001E145C">
        <w:tc>
          <w:tcPr>
            <w:tcW w:w="4815" w:type="dxa"/>
          </w:tcPr>
          <w:p w14:paraId="2C8DF154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3125</w:t>
            </w:r>
          </w:p>
          <w:p w14:paraId="5C6FF6E9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5625</w:t>
            </w:r>
          </w:p>
          <w:p w14:paraId="4E6028DA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6875</w:t>
            </w:r>
          </w:p>
          <w:p w14:paraId="5A0C15BA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46875</w:t>
            </w:r>
          </w:p>
          <w:p w14:paraId="1CAA54F1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03125</w:t>
            </w:r>
          </w:p>
          <w:p w14:paraId="4D896942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0625</w:t>
            </w:r>
          </w:p>
          <w:p w14:paraId="2B97DC4C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59375</w:t>
            </w:r>
          </w:p>
          <w:p w14:paraId="7BEB28D8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90625</w:t>
            </w:r>
          </w:p>
          <w:p w14:paraId="078AF37D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9609375</w:t>
            </w:r>
          </w:p>
          <w:p w14:paraId="78ABB03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90625</w:t>
            </w:r>
          </w:p>
          <w:p w14:paraId="6D9320F7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59375</w:t>
            </w:r>
          </w:p>
          <w:p w14:paraId="4064839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0625</w:t>
            </w:r>
          </w:p>
          <w:p w14:paraId="6B18117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03125</w:t>
            </w:r>
          </w:p>
          <w:p w14:paraId="1561E5A2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46875</w:t>
            </w:r>
          </w:p>
          <w:p w14:paraId="67B339B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6875</w:t>
            </w:r>
          </w:p>
          <w:p w14:paraId="61B9EE5B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5625</w:t>
            </w:r>
          </w:p>
          <w:p w14:paraId="34FA00D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3125</w:t>
            </w:r>
          </w:p>
        </w:tc>
        <w:tc>
          <w:tcPr>
            <w:tcW w:w="5641" w:type="dxa"/>
            <w:gridSpan w:val="2"/>
          </w:tcPr>
          <w:p w14:paraId="75FEDB2B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27363250134761516602077691118211077992</w:t>
            </w:r>
          </w:p>
          <w:p w14:paraId="4D2B011F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4327401633311670492432199353061150759</w:t>
            </w:r>
          </w:p>
          <w:p w14:paraId="05D6EFE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9690007154582764570260877690088818781</w:t>
            </w:r>
          </w:p>
          <w:p w14:paraId="21BD80FA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2234174394811892783163642661747871898</w:t>
            </w:r>
          </w:p>
          <w:p w14:paraId="7E09C26B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2291844505273303300718623631837544963</w:t>
            </w:r>
          </w:p>
          <w:p w14:paraId="57748DA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3149069954147889482953814876964315772</w:t>
            </w:r>
          </w:p>
          <w:p w14:paraId="2D6A8F57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9176737189347057843669119847618276253</w:t>
            </w:r>
          </w:p>
          <w:p w14:paraId="6C09D05F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6803318067287871251380693138344213367</w:t>
            </w:r>
          </w:p>
          <w:p w14:paraId="4F8BCF9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961649065426961824343266016512643545866</w:t>
            </w:r>
          </w:p>
          <w:p w14:paraId="41A6955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6803318067287871251380693138344213367</w:t>
            </w:r>
          </w:p>
          <w:p w14:paraId="2EBAFB4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9176737189347057843669119847618276253</w:t>
            </w:r>
          </w:p>
          <w:p w14:paraId="564684C5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3149069954147889482953814876964315772</w:t>
            </w:r>
          </w:p>
          <w:p w14:paraId="6A60595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2291844505273303300718623631837544963</w:t>
            </w:r>
          </w:p>
          <w:p w14:paraId="0D4FA43D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2234174394811892783163642661747871898</w:t>
            </w:r>
          </w:p>
          <w:p w14:paraId="435C7EE5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9690007154582764570260877690088818781</w:t>
            </w:r>
          </w:p>
          <w:p w14:paraId="4E7CDCA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4327401633311670492432199353061150759</w:t>
            </w:r>
          </w:p>
          <w:p w14:paraId="2729B4C2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27363250134761516602077691118211077992</w:t>
            </w:r>
          </w:p>
        </w:tc>
      </w:tr>
      <w:tr w:rsidR="001E145C" w14:paraId="536A79DD" w14:textId="77777777" w:rsidTr="001008D2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36EF99C" w14:textId="77777777" w:rsidR="001E145C" w:rsidRPr="001E145C" w:rsidRDefault="001E145C" w:rsidP="001E145C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1E145C" w:rsidRPr="00CF2141" w14:paraId="7E480E98" w14:textId="77777777" w:rsidTr="001E145C">
        <w:tc>
          <w:tcPr>
            <w:tcW w:w="5240" w:type="dxa"/>
            <w:gridSpan w:val="2"/>
          </w:tcPr>
          <w:p w14:paraId="36D1E2DC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</w:t>
            </w:r>
          </w:p>
          <w:p w14:paraId="2CF8E80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</w:t>
            </w:r>
          </w:p>
          <w:p w14:paraId="63E9AFFA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: Direct-Form Symmetric FIR          </w:t>
            </w:r>
          </w:p>
          <w:p w14:paraId="1710F173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                      </w:t>
            </w:r>
          </w:p>
          <w:p w14:paraId="000B8446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</w:t>
            </w:r>
          </w:p>
          <w:p w14:paraId="54DE2D72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1)                       </w:t>
            </w:r>
          </w:p>
          <w:p w14:paraId="6A825B36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</w:t>
            </w:r>
          </w:p>
          <w:p w14:paraId="25F2043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8,7 -&gt; [-1 1)                     </w:t>
            </w:r>
          </w:p>
          <w:p w14:paraId="509813B5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</w:t>
            </w:r>
          </w:p>
          <w:p w14:paraId="7538F84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Internals: Full Precision                     </w:t>
            </w:r>
          </w:p>
          <w:p w14:paraId="25995007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5,22 -&gt; [-4 4)(auto determined)</w:t>
            </w:r>
          </w:p>
          <w:p w14:paraId="059FD1D2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7,15 -&gt; [-2 2)(auto determined)</w:t>
            </w:r>
          </w:p>
          <w:p w14:paraId="5F411E62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4,22 -&gt; [-2 2)(auto determined)</w:t>
            </w:r>
          </w:p>
          <w:p w14:paraId="60377F2D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5,22 -&gt; [-4 4)(auto determined)</w:t>
            </w:r>
          </w:p>
          <w:p w14:paraId="4C16B890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rounding                        </w:t>
            </w:r>
          </w:p>
          <w:p w14:paraId="1EB356A3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od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overflow                        </w:t>
            </w:r>
          </w:p>
          <w:p w14:paraId="610F7B63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</w:p>
          <w:p w14:paraId="29FD6C71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</w:t>
            </w:r>
          </w:p>
          <w:p w14:paraId="7A35FEF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</w:t>
            </w:r>
          </w:p>
          <w:p w14:paraId="04835AB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       </w:t>
            </w:r>
          </w:p>
          <w:p w14:paraId="3E3C0A9A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         </w:t>
            </w:r>
          </w:p>
          <w:p w14:paraId="206F93E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</w:t>
            </w:r>
          </w:p>
          <w:p w14:paraId="7389FC9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dditions per Input Sample     </w:t>
            </w:r>
            <w:proofErr w:type="gramStart"/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7  </w:t>
            </w:r>
          </w:p>
          <w:p w14:paraId="0FAB96AE" w14:textId="77777777" w:rsidR="001E145C" w:rsidRPr="001E145C" w:rsidRDefault="001E145C" w:rsidP="001E145C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p w14:paraId="44C04DAE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</w:t>
            </w:r>
          </w:p>
          <w:p w14:paraId="2070D61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</w:t>
            </w:r>
          </w:p>
          <w:p w14:paraId="23D20DF1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ructure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FIR Transposed</w:t>
            </w:r>
          </w:p>
          <w:p w14:paraId="4C6DAB5F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             </w:t>
            </w:r>
          </w:p>
          <w:p w14:paraId="265426AB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</w:t>
            </w:r>
          </w:p>
          <w:p w14:paraId="055C28B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1)              </w:t>
            </w:r>
          </w:p>
          <w:p w14:paraId="3B92CFF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</w:p>
          <w:p w14:paraId="0A412E9F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</w:t>
            </w:r>
          </w:p>
          <w:p w14:paraId="01A62EDB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</w:t>
            </w:r>
          </w:p>
          <w:p w14:paraId="5F6037A9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</w:t>
            </w:r>
          </w:p>
          <w:p w14:paraId="09443FC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</w:t>
            </w:r>
          </w:p>
          <w:p w14:paraId="1A4EFA5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</w:t>
            </w:r>
          </w:p>
          <w:p w14:paraId="62E61DDD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</w:t>
            </w:r>
          </w:p>
          <w:p w14:paraId="31148DB7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C8D6491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57580CA1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67E9635D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7F95CFAE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314D51CE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D64D75A" w14:textId="77777777" w:rsidR="00727AA6" w:rsidRPr="00CF2141" w:rsidRDefault="00727AA6" w:rsidP="003E55D8">
      <w:pPr>
        <w:rPr>
          <w:lang w:val="en-US"/>
        </w:rPr>
      </w:pPr>
    </w:p>
    <w:p w14:paraId="10A67489" w14:textId="77777777" w:rsidR="001E145C" w:rsidRDefault="001E145C" w:rsidP="001E145C">
      <w:pPr>
        <w:keepNext/>
      </w:pPr>
      <w:r>
        <w:rPr>
          <w:noProof/>
        </w:rPr>
        <w:drawing>
          <wp:inline distT="0" distB="0" distL="0" distR="0" wp14:anchorId="7821C1DF" wp14:editId="421787C4">
            <wp:extent cx="6381750" cy="4786313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tro LP kaiser qau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05" cy="47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144" w14:textId="77777777" w:rsidR="001E145C" w:rsidRDefault="001E145C" w:rsidP="001E145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678D6211" w14:textId="77777777" w:rsidR="001E145C" w:rsidRDefault="001E145C" w:rsidP="001E145C"/>
    <w:p w14:paraId="35F80363" w14:textId="77777777" w:rsidR="001E145C" w:rsidRPr="001E145C" w:rsidRDefault="001E145C" w:rsidP="001E145C"/>
    <w:p w14:paraId="06A6C54F" w14:textId="77777777" w:rsidR="001E145C" w:rsidRPr="001E145C" w:rsidRDefault="001E145C" w:rsidP="001E145C"/>
    <w:p w14:paraId="46EC2118" w14:textId="77777777" w:rsidR="001E145C" w:rsidRDefault="001E145C" w:rsidP="001E145C"/>
    <w:p w14:paraId="6BBE74CD" w14:textId="77777777" w:rsidR="001E145C" w:rsidRPr="001E145C" w:rsidRDefault="001E145C" w:rsidP="001E145C"/>
    <w:p w14:paraId="0493C992" w14:textId="77777777" w:rsidR="001E145C" w:rsidRDefault="001E145C" w:rsidP="001E145C">
      <w:pPr>
        <w:keepNext/>
      </w:pPr>
      <w:r>
        <w:rPr>
          <w:noProof/>
        </w:rPr>
        <w:lastRenderedPageBreak/>
        <w:drawing>
          <wp:inline distT="0" distB="0" distL="0" distR="0" wp14:anchorId="1BC03881" wp14:editId="38447F96">
            <wp:extent cx="6181725" cy="4636294"/>
            <wp:effectExtent l="0" t="0" r="0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os e zeros kaiser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77" cy="46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B80" w14:textId="77777777" w:rsidR="001E145C" w:rsidRDefault="001E145C" w:rsidP="001E145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bookmarkStart w:id="0" w:name="_Hlk13350426"/>
      <w:bookmarkStart w:id="1" w:name="_GoBack"/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9 + 17 + 16) * 8 = 408 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9 + 17) * 8 = 280 elementos</w:t>
      </w:r>
    </w:p>
    <w:bookmarkEnd w:id="0"/>
    <w:bookmarkEnd w:id="1"/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84F52" w14:textId="77777777" w:rsidR="007343AC" w:rsidRDefault="007343AC" w:rsidP="00461C2B">
      <w:pPr>
        <w:spacing w:line="240" w:lineRule="auto"/>
      </w:pPr>
      <w:r>
        <w:separator/>
      </w:r>
    </w:p>
  </w:endnote>
  <w:endnote w:type="continuationSeparator" w:id="0">
    <w:p w14:paraId="64B9C2D6" w14:textId="77777777" w:rsidR="007343AC" w:rsidRDefault="007343AC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2A38" w14:textId="77777777" w:rsidR="007343AC" w:rsidRDefault="007343AC" w:rsidP="00461C2B">
      <w:pPr>
        <w:spacing w:line="240" w:lineRule="auto"/>
      </w:pPr>
      <w:r>
        <w:separator/>
      </w:r>
    </w:p>
  </w:footnote>
  <w:footnote w:type="continuationSeparator" w:id="0">
    <w:p w14:paraId="6FB6A01B" w14:textId="77777777" w:rsidR="007343AC" w:rsidRDefault="007343AC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1008D2"/>
    <w:rsid w:val="001E145C"/>
    <w:rsid w:val="00232965"/>
    <w:rsid w:val="002C28E1"/>
    <w:rsid w:val="003E55D8"/>
    <w:rsid w:val="0043416A"/>
    <w:rsid w:val="00461C2B"/>
    <w:rsid w:val="00596956"/>
    <w:rsid w:val="005E1B79"/>
    <w:rsid w:val="00727AA6"/>
    <w:rsid w:val="007343AC"/>
    <w:rsid w:val="007874FA"/>
    <w:rsid w:val="007D1F43"/>
    <w:rsid w:val="00CF2141"/>
    <w:rsid w:val="00E00A7A"/>
    <w:rsid w:val="00F03B4A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584-D2E6-4B5A-8797-F7EAF4FA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8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3</cp:revision>
  <dcterms:created xsi:type="dcterms:W3CDTF">2019-06-29T13:21:00Z</dcterms:created>
  <dcterms:modified xsi:type="dcterms:W3CDTF">2019-07-07T03:33:00Z</dcterms:modified>
</cp:coreProperties>
</file>